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EAC3E" w14:textId="77777777" w:rsidR="007D0B54" w:rsidRPr="0015203B" w:rsidRDefault="007D0B54" w:rsidP="00C67DE1">
      <w:pPr>
        <w:spacing w:line="360" w:lineRule="auto"/>
        <w:rPr>
          <w:sz w:val="20"/>
          <w:szCs w:val="20"/>
          <w:lang w:val="en-GB"/>
        </w:rPr>
      </w:pPr>
      <w:r w:rsidRPr="0015203B">
        <w:rPr>
          <w:sz w:val="20"/>
          <w:szCs w:val="20"/>
          <w:lang w:val="en-GB"/>
        </w:rPr>
        <w:t>________________________</w:t>
      </w:r>
    </w:p>
    <w:p w14:paraId="14F2AFCD" w14:textId="77777777" w:rsidR="007D0B54" w:rsidRPr="0015203B" w:rsidRDefault="007D0B54" w:rsidP="00C67DE1">
      <w:pPr>
        <w:spacing w:line="360" w:lineRule="auto"/>
        <w:rPr>
          <w:sz w:val="20"/>
          <w:szCs w:val="20"/>
          <w:lang w:val="en-GB"/>
        </w:rPr>
      </w:pPr>
      <w:r w:rsidRPr="0015203B">
        <w:rPr>
          <w:sz w:val="20"/>
          <w:szCs w:val="20"/>
          <w:lang w:val="en-GB"/>
        </w:rPr>
        <w:t>________________________</w:t>
      </w:r>
    </w:p>
    <w:p w14:paraId="3D4F06E4" w14:textId="77777777" w:rsidR="007D0B54" w:rsidRPr="0015203B" w:rsidRDefault="007D0B54" w:rsidP="00C67DE1">
      <w:pPr>
        <w:spacing w:line="360" w:lineRule="auto"/>
        <w:rPr>
          <w:sz w:val="20"/>
          <w:szCs w:val="20"/>
          <w:lang w:val="en-GB"/>
        </w:rPr>
      </w:pPr>
      <w:r w:rsidRPr="0015203B">
        <w:rPr>
          <w:sz w:val="20"/>
          <w:szCs w:val="20"/>
          <w:lang w:val="en-GB"/>
        </w:rPr>
        <w:t>________________________</w:t>
      </w:r>
    </w:p>
    <w:p w14:paraId="1BC8343E" w14:textId="77777777" w:rsidR="007D0B54" w:rsidRPr="0015203B" w:rsidRDefault="007D0B54" w:rsidP="00C67DE1">
      <w:pPr>
        <w:spacing w:line="360" w:lineRule="auto"/>
        <w:rPr>
          <w:sz w:val="20"/>
          <w:szCs w:val="20"/>
          <w:lang w:val="en-GB"/>
        </w:rPr>
      </w:pPr>
      <w:r w:rsidRPr="0015203B">
        <w:rPr>
          <w:sz w:val="20"/>
          <w:szCs w:val="20"/>
          <w:lang w:val="en-GB"/>
        </w:rPr>
        <w:t>________________________</w:t>
      </w:r>
    </w:p>
    <w:p w14:paraId="6A88F913" w14:textId="77777777" w:rsidR="007D0B54" w:rsidRPr="0015203B" w:rsidRDefault="007D0B54" w:rsidP="00C67DE1">
      <w:pPr>
        <w:rPr>
          <w:sz w:val="20"/>
          <w:szCs w:val="20"/>
          <w:lang w:val="en-GB"/>
        </w:rPr>
      </w:pPr>
    </w:p>
    <w:p w14:paraId="23C843D7" w14:textId="77777777" w:rsidR="00EF5ECD" w:rsidRPr="0015203B" w:rsidRDefault="00EF5ECD" w:rsidP="00C67DE1">
      <w:pPr>
        <w:rPr>
          <w:sz w:val="20"/>
          <w:szCs w:val="20"/>
          <w:lang w:val="en-GB"/>
        </w:rPr>
      </w:pPr>
    </w:p>
    <w:p w14:paraId="1DD0EF8A" w14:textId="77777777" w:rsidR="0015203B" w:rsidRPr="0015203B" w:rsidRDefault="0015203B" w:rsidP="0015203B">
      <w:pPr>
        <w:ind w:left="5670"/>
        <w:rPr>
          <w:sz w:val="20"/>
          <w:szCs w:val="20"/>
          <w:lang w:val="it-CH"/>
        </w:rPr>
      </w:pPr>
      <w:r w:rsidRPr="0015203B">
        <w:rPr>
          <w:sz w:val="20"/>
          <w:szCs w:val="20"/>
          <w:lang w:val="it-CH"/>
        </w:rPr>
        <w:t>Chief Minister Sarfaraz Bugti</w:t>
      </w:r>
    </w:p>
    <w:p w14:paraId="7382520D" w14:textId="77777777" w:rsidR="0015203B" w:rsidRPr="0015203B" w:rsidRDefault="0015203B" w:rsidP="0015203B">
      <w:pPr>
        <w:ind w:left="5670"/>
        <w:rPr>
          <w:sz w:val="20"/>
          <w:szCs w:val="20"/>
          <w:lang w:val="it-CH"/>
        </w:rPr>
      </w:pPr>
      <w:r w:rsidRPr="0015203B">
        <w:rPr>
          <w:sz w:val="20"/>
          <w:szCs w:val="20"/>
          <w:lang w:val="it-CH"/>
        </w:rPr>
        <w:t>Chief Minister Office</w:t>
      </w:r>
    </w:p>
    <w:p w14:paraId="6992C384" w14:textId="77777777" w:rsidR="0015203B" w:rsidRPr="0015203B" w:rsidRDefault="0015203B" w:rsidP="0015203B">
      <w:pPr>
        <w:ind w:left="5670"/>
        <w:rPr>
          <w:sz w:val="20"/>
          <w:szCs w:val="20"/>
          <w:lang w:val="it-CH"/>
        </w:rPr>
      </w:pPr>
      <w:r w:rsidRPr="0015203B">
        <w:rPr>
          <w:sz w:val="20"/>
          <w:szCs w:val="20"/>
          <w:lang w:val="it-CH"/>
        </w:rPr>
        <w:t>Zarghun Road</w:t>
      </w:r>
    </w:p>
    <w:p w14:paraId="3E639677" w14:textId="77777777" w:rsidR="0015203B" w:rsidRPr="0015203B" w:rsidRDefault="0015203B" w:rsidP="0015203B">
      <w:pPr>
        <w:ind w:left="5670"/>
        <w:rPr>
          <w:sz w:val="20"/>
          <w:szCs w:val="20"/>
          <w:lang w:val="it-CH"/>
        </w:rPr>
      </w:pPr>
      <w:r w:rsidRPr="0015203B">
        <w:rPr>
          <w:sz w:val="20"/>
          <w:szCs w:val="20"/>
          <w:lang w:val="it-CH"/>
        </w:rPr>
        <w:t>Quetta</w:t>
      </w:r>
    </w:p>
    <w:p w14:paraId="0D902235" w14:textId="77777777" w:rsidR="0015203B" w:rsidRPr="0015203B" w:rsidRDefault="0015203B" w:rsidP="0015203B">
      <w:pPr>
        <w:ind w:left="5670"/>
        <w:rPr>
          <w:sz w:val="20"/>
          <w:szCs w:val="20"/>
          <w:lang w:val="it-CH"/>
        </w:rPr>
      </w:pPr>
      <w:r w:rsidRPr="0015203B">
        <w:rPr>
          <w:sz w:val="20"/>
          <w:szCs w:val="20"/>
          <w:lang w:val="it-CH"/>
        </w:rPr>
        <w:t>Balochistan</w:t>
      </w:r>
    </w:p>
    <w:p w14:paraId="193A240E" w14:textId="6D7D0FF6" w:rsidR="007D0B54" w:rsidRPr="0015203B" w:rsidRDefault="0015203B" w:rsidP="0015203B">
      <w:pPr>
        <w:ind w:left="5670"/>
        <w:rPr>
          <w:sz w:val="20"/>
          <w:szCs w:val="20"/>
          <w:lang w:val="it-CH"/>
        </w:rPr>
      </w:pPr>
      <w:r w:rsidRPr="0015203B">
        <w:rPr>
          <w:sz w:val="20"/>
          <w:szCs w:val="20"/>
          <w:lang w:val="it-CH"/>
        </w:rPr>
        <w:t>PAKISTAN</w:t>
      </w:r>
    </w:p>
    <w:p w14:paraId="6685EE59" w14:textId="0EBAE255" w:rsidR="007D0B54" w:rsidRPr="0015203B" w:rsidRDefault="007D0B54" w:rsidP="00C67DE1">
      <w:pPr>
        <w:spacing w:before="840" w:after="840"/>
        <w:ind w:left="5670"/>
        <w:rPr>
          <w:sz w:val="20"/>
          <w:szCs w:val="20"/>
          <w:lang w:val="it-CH"/>
        </w:rPr>
      </w:pPr>
      <w:r w:rsidRPr="0015203B">
        <w:rPr>
          <w:sz w:val="20"/>
          <w:szCs w:val="20"/>
          <w:lang w:val="en-GB"/>
        </w:rPr>
        <w:t>________________________</w:t>
      </w:r>
    </w:p>
    <w:p w14:paraId="3B15AE30" w14:textId="77777777" w:rsidR="007C6484" w:rsidRPr="0015203B" w:rsidRDefault="007C6484" w:rsidP="00C67DE1">
      <w:pPr>
        <w:pStyle w:val="AbschnittAbstandimText"/>
        <w:spacing w:after="0"/>
        <w:rPr>
          <w:sz w:val="20"/>
          <w:szCs w:val="20"/>
          <w:lang w:val="it-CH"/>
        </w:rPr>
      </w:pPr>
    </w:p>
    <w:p w14:paraId="1B048CF0" w14:textId="4F5C40F2" w:rsidR="00957959" w:rsidRPr="0015203B" w:rsidRDefault="00957959" w:rsidP="00957959">
      <w:pPr>
        <w:pStyle w:val="AbschnittAbstandimText"/>
        <w:tabs>
          <w:tab w:val="clear" w:pos="6085"/>
        </w:tabs>
        <w:spacing w:after="60"/>
        <w:rPr>
          <w:rFonts w:cs="Arial"/>
          <w:sz w:val="20"/>
          <w:szCs w:val="20"/>
        </w:rPr>
      </w:pPr>
      <w:r w:rsidRPr="0015203B">
        <w:rPr>
          <w:rFonts w:cs="Arial"/>
          <w:sz w:val="20"/>
          <w:szCs w:val="20"/>
        </w:rPr>
        <w:t>Sehr geehrter Herr Ministerpräsident von Belutschistan</w:t>
      </w:r>
    </w:p>
    <w:p w14:paraId="69C8DF50" w14:textId="0EAAC405" w:rsidR="00957959" w:rsidRPr="0015203B" w:rsidRDefault="00957959" w:rsidP="00957959">
      <w:pPr>
        <w:pStyle w:val="AbschnittAbstandimText"/>
        <w:spacing w:after="60"/>
        <w:rPr>
          <w:rFonts w:cs="Arial"/>
          <w:sz w:val="20"/>
          <w:szCs w:val="20"/>
        </w:rPr>
      </w:pPr>
      <w:r w:rsidRPr="0015203B">
        <w:rPr>
          <w:rFonts w:cs="Arial"/>
          <w:sz w:val="20"/>
          <w:szCs w:val="20"/>
        </w:rPr>
        <w:t>Die willkürliche Inhaftierung mehrerer Aktivist*innen in ganz Belutschistan gibt Anlass zu grosser Sorge. Seit der Annektierung Belutschistans durch Pakistan kämpfen Belutsch*innen, die auch in Teilen Afghanistans und Irans leben, gegen staatliche Unterdrückung und für Selbstbestimmung. Um den Jahrestag der Annektierung herum wurden dieses Jahr führende Aktivist*innen der belutschischen Bewegung willkürlich festgenommen. Unter ihnen sind Mahrang Baloch, Bebarg Zehri, Beebow Baloch, Shah Jee Sibghat Ullah, Ghaffar Qambarani und Gulzadi Baloch. Auch gegen Familienangehörige gehen die Behörden vor. Sie alle werden allein wegen ihres Engagements verfolgt. Ihre willkürliche Inhaftierung verstösst sowohl gegen internationale als auch Gesetze der Provinz Belutschistans sowie gegen die internationalen Menschenrechtsverpflichtungen Pakistans, insbesondere gegen das Recht auf freie Meinungsäusserung und friedliche Versammlung.</w:t>
      </w:r>
    </w:p>
    <w:p w14:paraId="5A2BFC4B" w14:textId="0A342BA5" w:rsidR="00957959" w:rsidRPr="0015203B" w:rsidRDefault="00957959" w:rsidP="00957959">
      <w:pPr>
        <w:pStyle w:val="AbschnittAbstandimText"/>
        <w:spacing w:after="60"/>
        <w:rPr>
          <w:rFonts w:cs="Arial"/>
          <w:b/>
          <w:bCs/>
          <w:sz w:val="20"/>
          <w:szCs w:val="20"/>
        </w:rPr>
      </w:pPr>
      <w:r w:rsidRPr="0015203B">
        <w:rPr>
          <w:rFonts w:cs="Arial"/>
          <w:b/>
          <w:bCs/>
          <w:sz w:val="20"/>
          <w:szCs w:val="20"/>
        </w:rPr>
        <w:t>Ich fordere Sie dringend auf, alle belutschischen Aktivist*innen freizulassen, die lediglich aufgrund der Wahrnehmung ihrer Rechte auf Meinungs- und Versammlungsfreiheit inhaftiert sind. Ich fordere Sie ausserdem auf, alle Anklagen gegen belutschische Aktivist*innen fallen zu lassen und die Haftanordnungen gegen sie aufzuheben, da sie allein wegen der Ausübung ihrer Rechte verfolgt werden. Beenden Sie darüber hinaus das harte Vorgehen gegen Aktivist*innen und Demonstrierende in der gesamten Provinz, indem sie ihnen erlauben, ihr Recht auf friedliche Versammlung und freie Meinungsäusserung ohne unangemessene Einschränkungen auszuüben. Ich fordere Ihre Regierung dringend auf, die Menschenrechte in der Provinz Belutschistan zu wahren.</w:t>
      </w:r>
    </w:p>
    <w:p w14:paraId="4E956028" w14:textId="77777777" w:rsidR="0004184B" w:rsidRPr="0015203B" w:rsidRDefault="0004184B" w:rsidP="003C5274">
      <w:pPr>
        <w:pStyle w:val="AbschnittAbstandimText"/>
        <w:tabs>
          <w:tab w:val="clear" w:pos="6085"/>
        </w:tabs>
        <w:spacing w:after="60"/>
        <w:rPr>
          <w:rFonts w:cs="Arial"/>
          <w:sz w:val="20"/>
          <w:szCs w:val="20"/>
        </w:rPr>
      </w:pPr>
    </w:p>
    <w:p w14:paraId="5396B11A" w14:textId="77777777" w:rsidR="00131D96" w:rsidRPr="0015203B" w:rsidRDefault="00131D96" w:rsidP="00B075FB">
      <w:pPr>
        <w:pStyle w:val="AbschnittAbstandimText"/>
        <w:tabs>
          <w:tab w:val="clear" w:pos="6085"/>
        </w:tabs>
        <w:spacing w:after="0"/>
        <w:rPr>
          <w:sz w:val="20"/>
          <w:szCs w:val="20"/>
          <w:lang w:val="it-CH"/>
        </w:rPr>
      </w:pPr>
      <w:r w:rsidRPr="0015203B">
        <w:rPr>
          <w:rFonts w:cs="Arial"/>
          <w:sz w:val="20"/>
          <w:szCs w:val="20"/>
        </w:rPr>
        <w:t>Hochachtungsvoll,</w:t>
      </w:r>
    </w:p>
    <w:p w14:paraId="571512BA" w14:textId="77777777" w:rsidR="007D0B54" w:rsidRPr="0015203B" w:rsidRDefault="007D0B54" w:rsidP="00C67DE1">
      <w:pPr>
        <w:spacing w:before="360"/>
        <w:rPr>
          <w:sz w:val="20"/>
          <w:szCs w:val="20"/>
        </w:rPr>
      </w:pPr>
      <w:r w:rsidRPr="0015203B">
        <w:rPr>
          <w:sz w:val="20"/>
          <w:szCs w:val="20"/>
        </w:rPr>
        <w:t>________________________</w:t>
      </w:r>
    </w:p>
    <w:p w14:paraId="5E7C5311" w14:textId="77777777" w:rsidR="00881147" w:rsidRPr="0014306C" w:rsidRDefault="00097F8C" w:rsidP="00C67DE1">
      <w:pPr>
        <w:rPr>
          <w:sz w:val="20"/>
          <w:szCs w:val="20"/>
          <w:lang w:val="fr-FR"/>
        </w:rPr>
      </w:pPr>
      <w:r w:rsidRPr="0015203B">
        <w:rPr>
          <w:noProof/>
          <w:sz w:val="20"/>
          <w:szCs w:val="20"/>
          <w:lang w:val="fr-FR"/>
        </w:rPr>
        <mc:AlternateContent>
          <mc:Choice Requires="wps">
            <w:drawing>
              <wp:anchor distT="0" distB="0" distL="114300" distR="114300" simplePos="0" relativeHeight="251658240" behindDoc="0" locked="1" layoutInCell="0" allowOverlap="0" wp14:anchorId="701D0F07" wp14:editId="25D66A8B">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9CB8" w14:textId="63671F35" w:rsidR="00097F8C" w:rsidRPr="0015203B" w:rsidRDefault="00097F8C" w:rsidP="00FA0F34">
                            <w:pPr>
                              <w:spacing w:after="40"/>
                              <w:ind w:left="57"/>
                              <w:rPr>
                                <w:b/>
                              </w:rPr>
                            </w:pPr>
                            <w:r w:rsidRPr="0015203B">
                              <w:rPr>
                                <w:b/>
                              </w:rPr>
                              <w:t>Kopie</w:t>
                            </w:r>
                          </w:p>
                          <w:p w14:paraId="36AC0D5F" w14:textId="55CEEF9F" w:rsidR="00CF68A0" w:rsidRPr="00CF68A0" w:rsidRDefault="0015203B" w:rsidP="0015203B">
                            <w:pPr>
                              <w:ind w:left="57"/>
                              <w:rPr>
                                <w:sz w:val="16"/>
                                <w:szCs w:val="16"/>
                              </w:rPr>
                            </w:pPr>
                            <w:r w:rsidRPr="0015203B">
                              <w:rPr>
                                <w:sz w:val="16"/>
                                <w:szCs w:val="16"/>
                              </w:rPr>
                              <w:t>Botschaft von Pakistan, Bernastrasse 47, 3005 Bern / Fax: 031 350 17 99 / E-Mail: parepber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0F07"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2C7F9CB8" w14:textId="63671F35" w:rsidR="00097F8C" w:rsidRPr="0015203B" w:rsidRDefault="00097F8C" w:rsidP="00FA0F34">
                      <w:pPr>
                        <w:spacing w:after="40"/>
                        <w:ind w:left="57"/>
                        <w:rPr>
                          <w:b/>
                        </w:rPr>
                      </w:pPr>
                      <w:r w:rsidRPr="0015203B">
                        <w:rPr>
                          <w:b/>
                        </w:rPr>
                        <w:t>Kopie</w:t>
                      </w:r>
                    </w:p>
                    <w:p w14:paraId="36AC0D5F" w14:textId="55CEEF9F" w:rsidR="00CF68A0" w:rsidRPr="00CF68A0" w:rsidRDefault="0015203B" w:rsidP="0015203B">
                      <w:pPr>
                        <w:ind w:left="57"/>
                        <w:rPr>
                          <w:sz w:val="16"/>
                          <w:szCs w:val="16"/>
                        </w:rPr>
                      </w:pPr>
                      <w:r w:rsidRPr="0015203B">
                        <w:rPr>
                          <w:sz w:val="16"/>
                          <w:szCs w:val="16"/>
                        </w:rPr>
                        <w:t>Botschaft von Pakistan, Bernastrasse 47, 3005 Bern / Fax: 031 350 17 99 / E-Mail: parepbern@gmail.com</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4630" w14:textId="77777777" w:rsidR="00957959" w:rsidRPr="008702FA" w:rsidRDefault="00957959" w:rsidP="00553907">
      <w:r w:rsidRPr="008702FA">
        <w:separator/>
      </w:r>
    </w:p>
  </w:endnote>
  <w:endnote w:type="continuationSeparator" w:id="0">
    <w:p w14:paraId="516F3AC2" w14:textId="77777777" w:rsidR="00957959" w:rsidRPr="008702FA" w:rsidRDefault="00957959"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FCB7"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41A1070" wp14:editId="26F59F30">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9DEFD"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7E8A9B6" wp14:editId="73C38A9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970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FA812FA" wp14:editId="5DECD81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DEF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CDC9" w14:textId="77777777" w:rsidR="00957959" w:rsidRPr="008702FA" w:rsidRDefault="00957959" w:rsidP="00553907">
      <w:r w:rsidRPr="008702FA">
        <w:separator/>
      </w:r>
    </w:p>
  </w:footnote>
  <w:footnote w:type="continuationSeparator" w:id="0">
    <w:p w14:paraId="3D6A5D35" w14:textId="77777777" w:rsidR="00957959" w:rsidRPr="008702FA" w:rsidRDefault="00957959"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1"/>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59"/>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2282D"/>
    <w:rsid w:val="00131D96"/>
    <w:rsid w:val="00132CBD"/>
    <w:rsid w:val="0014306C"/>
    <w:rsid w:val="0015194A"/>
    <w:rsid w:val="0015203B"/>
    <w:rsid w:val="00153DC7"/>
    <w:rsid w:val="0017310D"/>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73BBC"/>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0D5F"/>
    <w:rsid w:val="00802998"/>
    <w:rsid w:val="00803B52"/>
    <w:rsid w:val="00805F8A"/>
    <w:rsid w:val="00816A6E"/>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D62"/>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57959"/>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14844"/>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3E15A"/>
  <w15:docId w15:val="{728C506D-33F9-4EF8-AA99-D1318167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234</Words>
  <Characters>1761</Characters>
  <Application>Microsoft Office Word</Application>
  <DocSecurity>0</DocSecurity>
  <Lines>14</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5</cp:revision>
  <cp:lastPrinted>1899-12-31T23:00:00Z</cp:lastPrinted>
  <dcterms:created xsi:type="dcterms:W3CDTF">2025-07-17T08:48:00Z</dcterms:created>
  <dcterms:modified xsi:type="dcterms:W3CDTF">2025-07-17T09:05:00Z</dcterms:modified>
</cp:coreProperties>
</file>